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9DB0A" w:rsidR="00E4321B" w:rsidRPr="00E4321B" w:rsidRDefault="006A10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7F1866" w:rsidR="00DF4FD8" w:rsidRPr="00DF4FD8" w:rsidRDefault="006A10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F32309" w:rsidR="00DF4FD8" w:rsidRPr="0075070E" w:rsidRDefault="006A10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EC7E1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D080E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36DA8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6013C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D957D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6A1A4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BBBA6B" w:rsidR="00DF4FD8" w:rsidRPr="00DF4FD8" w:rsidRDefault="006A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04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627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25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0B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1CD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476116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EE6589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57B0D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E89AAD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505C7E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8E9970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50079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B70512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D0653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8CB47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BCC67C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5C6446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99AE9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51F19E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C7ACE6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7E9D11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B6A032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719FC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07F927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52A9CA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0E9E0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A4C123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53F7CE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932B3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9940F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2367EA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219E37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D83AA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3B0AC0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A79A6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DAC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F2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1EF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F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20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6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70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A91AF" w:rsidR="00B87141" w:rsidRPr="0075070E" w:rsidRDefault="006A10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0D29C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13A2C8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675DA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54939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7927D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9DF98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A15F05" w:rsidR="00B87141" w:rsidRPr="00DF4FD8" w:rsidRDefault="006A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75241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1C4B82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5D9B53" w:rsidR="00DF0BAE" w:rsidRPr="006A1041" w:rsidRDefault="006A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432C4A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24B8DB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4EB6E6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20F47B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20E40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BED3E4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9EC59D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5FBD4C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4D6260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EB46CF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C416C9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013C5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1F6677" w:rsidR="00DF0BAE" w:rsidRPr="006A1041" w:rsidRDefault="006A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6585B0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E8ED66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21F003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3C3B75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2F5032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B6C11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3DE8C2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FB8B95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68CC9B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F0972C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4D6461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1E4E02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F6BBF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7BF403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D38F5B" w:rsidR="00DF0BAE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2F4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613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3D1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A4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CE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4D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F05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F6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DA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1B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99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FC798F" w:rsidR="00857029" w:rsidRPr="0075070E" w:rsidRDefault="006A10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B516C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54439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56272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AD40DA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0C6711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EC80BD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2DE15" w:rsidR="00857029" w:rsidRPr="00DF4FD8" w:rsidRDefault="006A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1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F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1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AEEDD7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9F25B3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A6E7D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1E938F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2B63B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CD8DB2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E602B3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23477F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7B76C9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5D21FA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39648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F1DC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F9E524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CEED1D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34682B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844651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723CB9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A9D767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243C2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DD8C4C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84D1B2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098F2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5ED07A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9B15A6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C78D3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4B77D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5DE3F8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7A4DB3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A05719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70B033" w:rsidR="00DF4FD8" w:rsidRPr="004020EB" w:rsidRDefault="006A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24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B3A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5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F3E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1E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CB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B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8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F2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3BE87E" w:rsidR="00C54E9D" w:rsidRDefault="006A1041">
            <w:r>
              <w:t>May 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D09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EFEA8" w:rsidR="00C54E9D" w:rsidRDefault="006A1041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1610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9C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156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43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17E4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7E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2FA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68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6EC0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148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A4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8A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634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2F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738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04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2 Calendar</dc:title>
  <dc:subject>Quarter 2 Calendar with South Sudan Holidays</dc:subject>
  <dc:creator>General Blue Corporation</dc:creator>
  <keywords>South Sudan 2022 - Q2 Calendar, Printable, Easy to Customize, Holiday Calendar</keywords>
  <dc:description/>
  <dcterms:created xsi:type="dcterms:W3CDTF">2019-12-12T15:31:00.0000000Z</dcterms:created>
  <dcterms:modified xsi:type="dcterms:W3CDTF">2022-10-17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